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3" w:rsidRPr="00C879A6" w:rsidRDefault="001A5EC3" w:rsidP="00983E6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/>
          <w:sz w:val="22"/>
          <w:szCs w:val="22"/>
        </w:rPr>
        <w:t>ISABEL CAÑO AGUILAR</w:t>
      </w:r>
    </w:p>
    <w:p w:rsidR="00AE79C3" w:rsidRPr="00C879A6" w:rsidRDefault="00AE79C3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3F5149" w:rsidRPr="003F5149" w:rsidRDefault="003F5149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mbru al Uniunii Sindicale UGT. </w:t>
      </w:r>
    </w:p>
    <w:p w:rsidR="003F5149" w:rsidRPr="00C879A6" w:rsidRDefault="003F5149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557416" w:rsidRP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rectoarea Biroului Uniunii Generale a Lucrătorilor (UGT) la Bruxelles și colaboratoare în cadrul Secretariatului sindical pentru politici internaționale al UGT, începând din 1993. Monitorizare a politicii europene și sindicale. Relațiile bilaterale cu alte organizații sindicale și sociale.</w:t>
      </w: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mbru supleant al Comitetului Economic și Social European (CESE) (1997-2010), activă în domenii precum dezvoltarea rurală, mediul, dezvoltarea durabilă, educația, formarea, energia, sănătatea publică și societatea informațională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mbru titular al CESE de la 21 septembrie 2010, în cadrul secțiunilor TEN și NAT. 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Grupul de studiu permanent privind Comunitatea Europeană a Energiei, începând din 2015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mbru al Grupului permanent privind Agenda digitală de la crearea sa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mbru al delegațiilor CESE la Conferințele privind schimbările climatice din 2013 până în 2017 (COP de la Varșovia, Lima, Paris, Marrakech și Bonn).</w:t>
      </w: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mbru al delegațiilor CESE la Forumul politic la nivel înalt al ONU (HLPF) pentru dezvoltare durabilă. Organizația Națiunilor Unite, 2016 și 2017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mbru al Biroului Secțiunii TEN, începând din 2010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icepreședinta Observatorului Dezvoltării Durabile, începând din 2013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icepreședinta CESE responsabilă cu comunicarea, din 2018 până în 2020.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aportor al următoarelor avize (printre altele):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„Cadrul UE privind «m-sănătatea» și aplicațiile pentru sănătate și bunăstare”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„Societatea digitală: acces, educație, formare, ocuparea forței de muncă, instrumente pentru egalitate”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„Cadrul UE privind «m-sănătatea» și aplicațiile pentru sănătate și bunăstare”</w:t>
      </w: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„Strategia UE privind adaptarea la schimbările climatice”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FB7351" w:rsidRDefault="00557416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Raportul privind proiectul „Orașe inteligente”. </w:t>
      </w:r>
    </w:p>
    <w:p w:rsidR="00C879A6" w:rsidRDefault="00C879A6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Pr="00FB7351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  <w:r w:rsidRPr="00D265D9">
        <w:rPr>
          <w:rFonts w:ascii="Arial" w:hAnsi="Arial" w:cs="Arial"/>
          <w:i/>
          <w:noProof/>
          <w:sz w:val="2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F8F52B8" wp14:editId="0865139F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D9" w:rsidRPr="00260E65" w:rsidRDefault="00D26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D265D9" w:rsidRDefault="00D265D9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8"/>
                          <w:rFonts w:ascii="Arial" w:hAnsi="Arial"/>
                        </w:rPr>
                        <w:t xml:space="preserve">R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End w:id="0"/>
    <w:p w:rsidR="00BB34E9" w:rsidRPr="00C879A6" w:rsidRDefault="00BB34E9" w:rsidP="00983E66">
      <w:pPr>
        <w:jc w:val="both"/>
        <w:rPr>
          <w:rFonts w:ascii="Arial" w:hAnsi="Arial" w:cs="Arial"/>
          <w:sz w:val="22"/>
          <w:szCs w:val="22"/>
        </w:rPr>
      </w:pPr>
    </w:p>
    <w:sectPr w:rsidR="00BB34E9" w:rsidRPr="00C879A6" w:rsidSect="0098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RDefault="00983E66" w:rsidP="00983E66">
      <w:r>
        <w:separator/>
      </w:r>
    </w:p>
  </w:endnote>
  <w:endnote w:type="continuationSeparator" w:id="0">
    <w:p w:rsidR="00983E66" w:rsidRDefault="00983E66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13326D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13326D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13326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RDefault="00983E66" w:rsidP="00983E66">
      <w:r>
        <w:separator/>
      </w:r>
    </w:p>
  </w:footnote>
  <w:footnote w:type="continuationSeparator" w:id="0">
    <w:p w:rsidR="00983E66" w:rsidRDefault="00983E66" w:rsidP="0098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3326D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9674F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77F1C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ro-RO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ro-RO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ro-RO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ro-R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\\isis\dfs\softwlib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67</_dlc_DocId>
    <_dlc_DocIdUrl xmlns="8975caae-a2e4-4a1b-856a-87d8a7cad937">
      <Url>http://dm/EESC/2018/_layouts/DocIdRedir.aspx?ID=RCSZ5D2JPTA3-4-3267</Url>
      <Description>RCSZ5D2JPTA3-4-326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385F5-577D-4256-8BC9-935C9EE909AB}"/>
</file>

<file path=customXml/itemProps2.xml><?xml version="1.0" encoding="utf-8"?>
<ds:datastoreItem xmlns:ds="http://schemas.openxmlformats.org/officeDocument/2006/customXml" ds:itemID="{BF54A635-61A1-4AC2-B8AE-547546C4702B}"/>
</file>

<file path=customXml/itemProps3.xml><?xml version="1.0" encoding="utf-8"?>
<ds:datastoreItem xmlns:ds="http://schemas.openxmlformats.org/officeDocument/2006/customXml" ds:itemID="{ED3D3827-B0FA-4B67-B7DC-847682FD872B}"/>
</file>

<file path=customXml/itemProps4.xml><?xml version="1.0" encoding="utf-8"?>
<ds:datastoreItem xmlns:ds="http://schemas.openxmlformats.org/officeDocument/2006/customXml" ds:itemID="{100EABA8-922B-4847-813B-0D04C98447B6}"/>
</file>

<file path=customXml/itemProps5.xml><?xml version="1.0" encoding="utf-8"?>
<ds:datastoreItem xmlns:ds="http://schemas.openxmlformats.org/officeDocument/2006/customXml" ds:itemID="{428E1B91-E3E8-452E-8A76-2DDA296793D6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750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no</dc:title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Alexandra Bogai</cp:lastModifiedBy>
  <cp:revision>5</cp:revision>
  <cp:lastPrinted>2010-09-13T13:45:00Z</cp:lastPrinted>
  <dcterms:created xsi:type="dcterms:W3CDTF">2018-04-11T13:53:00Z</dcterms:created>
  <dcterms:modified xsi:type="dcterms:W3CDTF">2018-04-12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51e71cd2-f156-4443-bb41-08374f274cf2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45;#MT|7df99101-6854-4a26-b53a-b88c0da02c26;#41;#SV|c2ed69e7-a339-43d7-8f22-d93680a92aa0;#40;#HR|2f555653-ed1a-4fe6-8362-9082d95989e5;#39;#LV|46f7e311-5d9f-4663-b433-18aeccb7ace7;#38;#IT|0774613c-01ed-4e5d-a25d-11d2388de825;#37;#LT|a7ff5ce7-6123-4f68-865a-a57c31810414;#28;#BG|1a1b3951-7821-4e6a-85f5-5673fc08bd2c;#27;#DE|f6b31e5a-26fa-4935-b661-318e46daf27e;#23;#SK|46d9fce0-ef79-4f71-b89b-cd6aa82426b8;#162;#VPC|d00eef1c-4412-40ce-9a32-ec8f1be93ea9;#20;#PL|1e03da61-4678-4e07-b136-b5024ca9197b;#18;#ES|e7a6b05b-ae16-40c8-add9-68b64b03aeba;#16;#HU|6b229040-c589-4408-b4c1-4285663d20a8;#13;#DA|5d49c027-8956-412b-aa16-e85a0f96ad0e;#7;#TRA|150d2a88-1431-44e6-a8ca-0bb753ab8672;#6;#Final|ea5e6674-7b27-4bac-b091-73adbb394efe;#5;#Unrestricted|826e22d7-d029-4ec0-a450-0c28ff673572;#4;#EN|f2175f21-25d7-44a3-96da-d6a61b075e1b;#3;#INFO|d9136e7c-93a9-4c42-9d28-92b61e85f80c;#1;#EESC|422833ec-8d7e-4e65-8e4e-8bed07ffb729</vt:lpwstr>
  </property>
  <property fmtid="{D5CDD505-2E9C-101B-9397-08002B2CF9AE}" pid="32" name="AvailableTranslations_0">
    <vt:lpwstr>MT|7df99101-6854-4a26-b53a-b88c0da02c26;LT|a7ff5ce7-6123-4f68-865a-a57c31810414;PL|1e03da61-4678-4e07-b136-b5024ca9197b;HU|6b229040-c589-4408-b4c1-4285663d20a8;SV|c2ed69e7-a339-43d7-8f22-d93680a92aa0;SK|46d9fce0-ef79-4f71-b89b-cd6aa82426b8;ES|e7a6b05b-ae16-40c8-add9-68b64b03aeba;HR|2f555653-ed1a-4fe6-8362-9082d95989e5;EN|f2175f21-25d7-44a3-96da-d6a61b075e1b;IT|0774613c-01ed-4e5d-a25d-11d2388de825;LV|46f7e311-5d9f-4663-b433-18aeccb7ace7;DE|f6b31e5a-26fa-4935-b661-318e46daf27e;BG|1a1b3951-7821-4e6a-85f5-5673fc08bd2c;DA|5d49c027-8956-412b-aa16-e85a0f96ad0e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31;#RO|feb747a2-64cd-4299-af12-4833ddc30497</vt:lpwstr>
  </property>
</Properties>
</file>